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00" w:rsidRPr="00FB70C9" w:rsidRDefault="004C2200" w:rsidP="004C2200">
      <w:pPr>
        <w:jc w:val="center"/>
        <w:rPr>
          <w:b/>
          <w:sz w:val="28"/>
          <w:szCs w:val="28"/>
        </w:rPr>
      </w:pPr>
      <w:r w:rsidRPr="00FB70C9">
        <w:rPr>
          <w:b/>
          <w:sz w:val="28"/>
          <w:szCs w:val="28"/>
        </w:rPr>
        <w:t>ТЕРРИТОРИАЛЬНАЯ ИЗБИРАТЕЛЬНАЯ КОМИССИЯ</w:t>
      </w:r>
    </w:p>
    <w:p w:rsidR="006910B3" w:rsidRDefault="00562C52" w:rsidP="004C2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</w:t>
      </w:r>
      <w:r w:rsidR="004C2200" w:rsidRPr="00FB70C9">
        <w:rPr>
          <w:b/>
          <w:sz w:val="28"/>
          <w:szCs w:val="28"/>
        </w:rPr>
        <w:t xml:space="preserve">  РАЙОНА </w:t>
      </w:r>
    </w:p>
    <w:p w:rsidR="004C2200" w:rsidRPr="00FB70C9" w:rsidRDefault="004C2200" w:rsidP="004C2200">
      <w:pPr>
        <w:jc w:val="center"/>
        <w:rPr>
          <w:b/>
          <w:sz w:val="28"/>
          <w:szCs w:val="28"/>
        </w:rPr>
      </w:pPr>
      <w:r w:rsidRPr="00FB70C9">
        <w:rPr>
          <w:b/>
          <w:sz w:val="28"/>
          <w:szCs w:val="28"/>
        </w:rPr>
        <w:t xml:space="preserve"> КИРОВСКОЙ  ОБЛАСТИ</w:t>
      </w:r>
    </w:p>
    <w:p w:rsidR="004C2200" w:rsidRPr="00FB70C9" w:rsidRDefault="004C2200" w:rsidP="004C2200">
      <w:pPr>
        <w:jc w:val="center"/>
        <w:rPr>
          <w:b/>
          <w:sz w:val="28"/>
          <w:szCs w:val="28"/>
        </w:rPr>
      </w:pPr>
    </w:p>
    <w:p w:rsidR="004C2200" w:rsidRDefault="004C2200" w:rsidP="004C2200">
      <w:pPr>
        <w:jc w:val="center"/>
        <w:rPr>
          <w:b/>
          <w:sz w:val="28"/>
          <w:szCs w:val="28"/>
        </w:rPr>
      </w:pPr>
      <w:r w:rsidRPr="00FB70C9">
        <w:rPr>
          <w:b/>
          <w:sz w:val="28"/>
          <w:szCs w:val="28"/>
        </w:rPr>
        <w:t>П О С Т А Н О В Л Е Н И Е</w:t>
      </w:r>
    </w:p>
    <w:p w:rsidR="004C2200" w:rsidRPr="00FB70C9" w:rsidRDefault="004C2200" w:rsidP="004C2200">
      <w:pPr>
        <w:pStyle w:val="a3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425"/>
      </w:tblGrid>
      <w:tr w:rsidR="004C2200" w:rsidRPr="00FB70C9" w:rsidTr="00A271D9">
        <w:tc>
          <w:tcPr>
            <w:tcW w:w="3249" w:type="dxa"/>
          </w:tcPr>
          <w:p w:rsidR="004C2200" w:rsidRPr="00702189" w:rsidRDefault="00562C52" w:rsidP="007B1506">
            <w:pPr>
              <w:spacing w:line="2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4C2200" w:rsidRPr="00FB70C9">
              <w:rPr>
                <w:sz w:val="28"/>
                <w:szCs w:val="28"/>
              </w:rPr>
              <w:t>.</w:t>
            </w:r>
            <w:r w:rsidR="004C2200" w:rsidRPr="00FB70C9">
              <w:rPr>
                <w:sz w:val="28"/>
                <w:szCs w:val="28"/>
                <w:lang w:val="en-US"/>
              </w:rPr>
              <w:t>0</w:t>
            </w:r>
            <w:r w:rsidR="007B1506">
              <w:rPr>
                <w:sz w:val="28"/>
                <w:szCs w:val="28"/>
              </w:rPr>
              <w:t>7</w:t>
            </w:r>
            <w:r w:rsidR="004C2200" w:rsidRPr="00FB70C9">
              <w:rPr>
                <w:sz w:val="28"/>
                <w:szCs w:val="28"/>
                <w:lang w:val="en-US"/>
              </w:rPr>
              <w:t>.</w:t>
            </w:r>
            <w:r w:rsidR="004C2200" w:rsidRPr="00FB70C9">
              <w:rPr>
                <w:sz w:val="28"/>
                <w:szCs w:val="28"/>
              </w:rPr>
              <w:t>201</w:t>
            </w:r>
            <w:r w:rsidR="007B1506">
              <w:rPr>
                <w:sz w:val="28"/>
                <w:szCs w:val="28"/>
              </w:rPr>
              <w:t>7</w:t>
            </w:r>
            <w:r w:rsidR="009378A5">
              <w:rPr>
                <w:sz w:val="28"/>
                <w:szCs w:val="28"/>
              </w:rPr>
              <w:t>г.</w:t>
            </w:r>
            <w:bookmarkStart w:id="0" w:name="_GoBack"/>
            <w:bookmarkEnd w:id="0"/>
          </w:p>
        </w:tc>
        <w:tc>
          <w:tcPr>
            <w:tcW w:w="3107" w:type="dxa"/>
          </w:tcPr>
          <w:p w:rsidR="004C2200" w:rsidRPr="00FB70C9" w:rsidRDefault="006910B3" w:rsidP="00A271D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910B3">
              <w:rPr>
                <w:sz w:val="28"/>
                <w:szCs w:val="28"/>
              </w:rPr>
              <w:t>Пгт.Кильмезь</w:t>
            </w:r>
          </w:p>
        </w:tc>
        <w:tc>
          <w:tcPr>
            <w:tcW w:w="3425" w:type="dxa"/>
          </w:tcPr>
          <w:p w:rsidR="004C2200" w:rsidRPr="00702189" w:rsidRDefault="004C2200" w:rsidP="007B1506">
            <w:pPr>
              <w:pStyle w:val="a3"/>
              <w:spacing w:line="260" w:lineRule="exact"/>
              <w:rPr>
                <w:szCs w:val="28"/>
                <w:u w:val="single"/>
                <w:lang w:val="en-US"/>
              </w:rPr>
            </w:pPr>
            <w:r w:rsidRPr="00FB70C9">
              <w:rPr>
                <w:szCs w:val="28"/>
              </w:rPr>
              <w:t>№ </w:t>
            </w:r>
            <w:r w:rsidR="007B1506">
              <w:rPr>
                <w:szCs w:val="28"/>
              </w:rPr>
              <w:t>9</w:t>
            </w:r>
            <w:r w:rsidRPr="00FB70C9">
              <w:rPr>
                <w:szCs w:val="28"/>
              </w:rPr>
              <w:t>/</w:t>
            </w:r>
            <w:r w:rsidR="007B1506">
              <w:rPr>
                <w:szCs w:val="28"/>
              </w:rPr>
              <w:t>22</w:t>
            </w:r>
          </w:p>
        </w:tc>
      </w:tr>
    </w:tbl>
    <w:p w:rsidR="004C2200" w:rsidRDefault="004C2200" w:rsidP="004C2200"/>
    <w:p w:rsidR="004C2200" w:rsidRPr="007B1506" w:rsidRDefault="004C2200" w:rsidP="007B1506">
      <w:pPr>
        <w:pStyle w:val="2"/>
        <w:keepNext w:val="0"/>
        <w:spacing w:before="0" w:after="0"/>
        <w:rPr>
          <w:bCs/>
        </w:rPr>
      </w:pPr>
      <w:r>
        <w:rPr>
          <w:bCs/>
        </w:rPr>
        <w:t>О специальных местах для размещения печатных предвыборных агитационных материалов</w:t>
      </w:r>
      <w:r w:rsidR="00450A47">
        <w:rPr>
          <w:bCs/>
        </w:rPr>
        <w:t xml:space="preserve"> при подготовке и проведению единого дня голосования 1</w:t>
      </w:r>
      <w:r w:rsidR="007B1506">
        <w:rPr>
          <w:bCs/>
        </w:rPr>
        <w:t>0</w:t>
      </w:r>
      <w:r w:rsidR="00450A47">
        <w:rPr>
          <w:bCs/>
        </w:rPr>
        <w:t xml:space="preserve"> сентября 201</w:t>
      </w:r>
      <w:r w:rsidR="007B1506">
        <w:rPr>
          <w:bCs/>
        </w:rPr>
        <w:t>7</w:t>
      </w:r>
      <w:r w:rsidR="00450A47">
        <w:rPr>
          <w:bCs/>
        </w:rPr>
        <w:t xml:space="preserve"> года</w:t>
      </w:r>
    </w:p>
    <w:p w:rsidR="004C2200" w:rsidRDefault="004C2200" w:rsidP="004C2200">
      <w:pPr>
        <w:spacing w:before="0" w:after="0"/>
        <w:ind w:firstLine="709"/>
        <w:jc w:val="both"/>
        <w:rPr>
          <w:sz w:val="28"/>
          <w:szCs w:val="28"/>
        </w:rPr>
      </w:pPr>
    </w:p>
    <w:p w:rsidR="004C2200" w:rsidRDefault="004C2200" w:rsidP="004C2200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 5</w:t>
      </w:r>
      <w:r w:rsidRPr="00ED015C">
        <w:rPr>
          <w:sz w:val="28"/>
          <w:szCs w:val="28"/>
        </w:rPr>
        <w:t>4 Федерального</w:t>
      </w:r>
      <w:r>
        <w:rPr>
          <w:sz w:val="28"/>
          <w:szCs w:val="28"/>
        </w:rPr>
        <w:t xml:space="preserve"> Закона от  12.06.2002  № 67-ФЗ «Об основных гарантиях избирательных прав и права на участие в референдуме граждан Российской Федерации», </w:t>
      </w:r>
      <w:r w:rsidR="007B1506">
        <w:rPr>
          <w:sz w:val="28"/>
          <w:szCs w:val="28"/>
        </w:rPr>
        <w:t xml:space="preserve">частью 6 статьи 48 </w:t>
      </w:r>
      <w:r w:rsidR="007B1506" w:rsidRPr="007B1506">
        <w:rPr>
          <w:sz w:val="28"/>
          <w:szCs w:val="28"/>
        </w:rPr>
        <w:t xml:space="preserve">Закона Кировской области </w:t>
      </w:r>
      <w:r w:rsidR="007B1506">
        <w:rPr>
          <w:sz w:val="28"/>
          <w:szCs w:val="28"/>
        </w:rPr>
        <w:t xml:space="preserve">от 28.06.2012г №157-ЗО </w:t>
      </w:r>
      <w:r w:rsidR="007B1506" w:rsidRPr="007B1506">
        <w:rPr>
          <w:sz w:val="28"/>
          <w:szCs w:val="28"/>
        </w:rPr>
        <w:t xml:space="preserve">«О выборах Губернатора Кировской области», </w:t>
      </w:r>
      <w:r>
        <w:rPr>
          <w:sz w:val="28"/>
          <w:szCs w:val="28"/>
        </w:rPr>
        <w:t xml:space="preserve"> ст</w:t>
      </w:r>
      <w:r w:rsidR="007B1506">
        <w:rPr>
          <w:sz w:val="28"/>
          <w:szCs w:val="28"/>
        </w:rPr>
        <w:t xml:space="preserve">атьи </w:t>
      </w:r>
      <w:r>
        <w:rPr>
          <w:sz w:val="28"/>
          <w:szCs w:val="28"/>
        </w:rPr>
        <w:t>44 Закона Кировской области от 28.07.2005 года № 346-ФЗ «О выборах депутатов представительных органов и глав муниципальных образований в Кировской области»</w:t>
      </w:r>
      <w:r w:rsidR="007B15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9E4">
        <w:rPr>
          <w:sz w:val="28"/>
          <w:szCs w:val="28"/>
        </w:rPr>
        <w:t xml:space="preserve">территориальная </w:t>
      </w:r>
      <w:r>
        <w:rPr>
          <w:sz w:val="28"/>
          <w:szCs w:val="28"/>
        </w:rPr>
        <w:t xml:space="preserve">избирательная комиссия </w:t>
      </w:r>
      <w:r w:rsidR="00562C52">
        <w:rPr>
          <w:sz w:val="28"/>
          <w:szCs w:val="28"/>
        </w:rPr>
        <w:t>Кильмезского</w:t>
      </w:r>
      <w:r>
        <w:rPr>
          <w:sz w:val="28"/>
          <w:szCs w:val="28"/>
        </w:rPr>
        <w:t xml:space="preserve"> района </w:t>
      </w:r>
      <w:r w:rsidRPr="00FB70C9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C2200" w:rsidRDefault="004C2200" w:rsidP="004C2200">
      <w:pPr>
        <w:pStyle w:val="3"/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>
        <w:t xml:space="preserve">Предложить </w:t>
      </w:r>
      <w:r w:rsidR="007B1506">
        <w:t>органам местного самоуправления</w:t>
      </w:r>
      <w:r>
        <w:t xml:space="preserve"> </w:t>
      </w:r>
      <w:r w:rsidR="00562C52">
        <w:t>Кильмезского</w:t>
      </w:r>
      <w:r>
        <w:t xml:space="preserve"> района Кировской области выделить и оборудовать на территории каждого избирательного участка специальные места для размещения предвыборных агитационных материалов </w:t>
      </w:r>
      <w:r w:rsidR="007B1506">
        <w:t xml:space="preserve">при проведении выборов Губернатора Кировской области и местных муниципальных выборов и референдумов 10 сентября 2017 года </w:t>
      </w:r>
      <w:r>
        <w:t>согласно приложению.</w:t>
      </w:r>
    </w:p>
    <w:p w:rsidR="004C2200" w:rsidRDefault="004C2200" w:rsidP="004C2200">
      <w:pPr>
        <w:spacing w:before="0" w:after="0"/>
        <w:ind w:left="1068" w:firstLine="912"/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5748"/>
        <w:gridCol w:w="3900"/>
      </w:tblGrid>
      <w:tr w:rsidR="004C2200" w:rsidRPr="00FB70C9" w:rsidTr="00A271D9">
        <w:tc>
          <w:tcPr>
            <w:tcW w:w="5748" w:type="dxa"/>
          </w:tcPr>
          <w:p w:rsidR="004C2200" w:rsidRPr="00FB70C9" w:rsidRDefault="006910B3" w:rsidP="00A2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й </w:t>
            </w:r>
            <w:r w:rsidR="004C2200" w:rsidRPr="00FB70C9">
              <w:rPr>
                <w:sz w:val="28"/>
                <w:szCs w:val="28"/>
              </w:rPr>
              <w:t xml:space="preserve">избирательной комиссии </w:t>
            </w:r>
            <w:r w:rsidR="00562C52">
              <w:rPr>
                <w:sz w:val="28"/>
                <w:szCs w:val="28"/>
              </w:rPr>
              <w:t xml:space="preserve"> Кильмезского</w:t>
            </w:r>
            <w:r w:rsidR="004C2200" w:rsidRPr="00FB70C9">
              <w:rPr>
                <w:sz w:val="28"/>
                <w:szCs w:val="28"/>
              </w:rPr>
              <w:t xml:space="preserve"> района</w:t>
            </w:r>
          </w:p>
          <w:p w:rsidR="004C2200" w:rsidRPr="00FB70C9" w:rsidRDefault="004C2200" w:rsidP="00A271D9">
            <w:pPr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4C2200" w:rsidRPr="00FB70C9" w:rsidRDefault="004C2200" w:rsidP="00A271D9">
            <w:pPr>
              <w:jc w:val="right"/>
              <w:rPr>
                <w:sz w:val="28"/>
                <w:szCs w:val="28"/>
              </w:rPr>
            </w:pPr>
          </w:p>
          <w:p w:rsidR="004C2200" w:rsidRPr="00FB70C9" w:rsidRDefault="00562C52" w:rsidP="00A271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Блинова</w:t>
            </w:r>
          </w:p>
        </w:tc>
      </w:tr>
      <w:tr w:rsidR="004C2200" w:rsidRPr="00FB70C9" w:rsidTr="00A271D9">
        <w:tc>
          <w:tcPr>
            <w:tcW w:w="5748" w:type="dxa"/>
          </w:tcPr>
          <w:p w:rsidR="004C2200" w:rsidRPr="00FB70C9" w:rsidRDefault="004C2200" w:rsidP="00562C52">
            <w:pPr>
              <w:rPr>
                <w:sz w:val="28"/>
                <w:szCs w:val="28"/>
              </w:rPr>
            </w:pPr>
            <w:r w:rsidRPr="00FB70C9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  <w:r w:rsidR="00562C52">
              <w:rPr>
                <w:sz w:val="28"/>
                <w:szCs w:val="28"/>
              </w:rPr>
              <w:t>Кильмезского</w:t>
            </w:r>
            <w:r w:rsidRPr="00FB70C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900" w:type="dxa"/>
          </w:tcPr>
          <w:p w:rsidR="004C2200" w:rsidRPr="00FB70C9" w:rsidRDefault="004C2200" w:rsidP="00A271D9">
            <w:pPr>
              <w:jc w:val="right"/>
              <w:rPr>
                <w:sz w:val="28"/>
                <w:szCs w:val="28"/>
              </w:rPr>
            </w:pPr>
          </w:p>
          <w:p w:rsidR="004C2200" w:rsidRPr="00FB70C9" w:rsidRDefault="007B1506" w:rsidP="00A271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Огородникова</w:t>
            </w:r>
          </w:p>
        </w:tc>
      </w:tr>
    </w:tbl>
    <w:p w:rsidR="004C2200" w:rsidRPr="006910B3" w:rsidRDefault="004C2200" w:rsidP="006910B3">
      <w:pPr>
        <w:pStyle w:val="4"/>
        <w:ind w:left="0"/>
      </w:pPr>
      <w:r>
        <w:br w:type="page"/>
      </w:r>
      <w:r w:rsidR="006910B3">
        <w:lastRenderedPageBreak/>
        <w:t xml:space="preserve">                                                                                          </w:t>
      </w:r>
      <w:r>
        <w:rPr>
          <w:sz w:val="24"/>
        </w:rPr>
        <w:t xml:space="preserve">Приложение </w:t>
      </w:r>
    </w:p>
    <w:p w:rsidR="004C2200" w:rsidRDefault="004C2200" w:rsidP="00562C52">
      <w:pPr>
        <w:spacing w:after="0"/>
        <w:ind w:left="4962"/>
        <w:jc w:val="center"/>
        <w:rPr>
          <w:szCs w:val="28"/>
        </w:rPr>
      </w:pPr>
      <w:r>
        <w:rPr>
          <w:szCs w:val="28"/>
        </w:rPr>
        <w:t>к постановлению территориальной избирательной комиссии</w:t>
      </w:r>
      <w:r w:rsidRPr="00EE59D9">
        <w:t xml:space="preserve"> </w:t>
      </w:r>
      <w:r w:rsidR="00562C52">
        <w:t>Кильмезского</w:t>
      </w:r>
    </w:p>
    <w:p w:rsidR="004C2200" w:rsidRPr="00D37FFA" w:rsidRDefault="004C2200" w:rsidP="004C2200">
      <w:pPr>
        <w:pStyle w:val="4"/>
        <w:ind w:left="4962"/>
        <w:jc w:val="center"/>
        <w:rPr>
          <w:sz w:val="24"/>
        </w:rPr>
      </w:pPr>
      <w:r>
        <w:rPr>
          <w:sz w:val="24"/>
        </w:rPr>
        <w:t xml:space="preserve">района от </w:t>
      </w:r>
      <w:r w:rsidR="00562C52">
        <w:rPr>
          <w:sz w:val="24"/>
        </w:rPr>
        <w:t>11</w:t>
      </w:r>
      <w:r w:rsidRPr="00702189">
        <w:rPr>
          <w:sz w:val="24"/>
        </w:rPr>
        <w:t>.0</w:t>
      </w:r>
      <w:r w:rsidR="007B1506">
        <w:rPr>
          <w:sz w:val="24"/>
        </w:rPr>
        <w:t>7</w:t>
      </w:r>
      <w:r w:rsidRPr="00702189">
        <w:rPr>
          <w:sz w:val="24"/>
        </w:rPr>
        <w:t>.201</w:t>
      </w:r>
      <w:r w:rsidR="007B1506">
        <w:rPr>
          <w:sz w:val="24"/>
        </w:rPr>
        <w:t>7</w:t>
      </w:r>
      <w:r w:rsidRPr="00702189">
        <w:rPr>
          <w:sz w:val="24"/>
        </w:rPr>
        <w:t xml:space="preserve"> № </w:t>
      </w:r>
      <w:r w:rsidR="007B1506">
        <w:rPr>
          <w:sz w:val="24"/>
        </w:rPr>
        <w:t>9</w:t>
      </w:r>
      <w:r w:rsidRPr="00702189">
        <w:rPr>
          <w:sz w:val="24"/>
        </w:rPr>
        <w:t>/</w:t>
      </w:r>
      <w:r w:rsidR="007B1506">
        <w:rPr>
          <w:sz w:val="24"/>
        </w:rPr>
        <w:t>22</w:t>
      </w:r>
    </w:p>
    <w:p w:rsidR="004C2200" w:rsidRDefault="004C2200" w:rsidP="004C2200">
      <w:pPr>
        <w:ind w:left="5580"/>
        <w:rPr>
          <w:sz w:val="28"/>
          <w:szCs w:val="28"/>
          <w:u w:val="single"/>
        </w:rPr>
      </w:pPr>
    </w:p>
    <w:p w:rsidR="00562C52" w:rsidRDefault="00562C52" w:rsidP="004C2200">
      <w:pPr>
        <w:ind w:left="5580"/>
        <w:rPr>
          <w:sz w:val="28"/>
          <w:szCs w:val="28"/>
          <w:u w:val="single"/>
        </w:rPr>
      </w:pPr>
    </w:p>
    <w:p w:rsidR="004C2200" w:rsidRDefault="004C2200" w:rsidP="004C2200">
      <w:pPr>
        <w:ind w:left="5580"/>
        <w:rPr>
          <w:u w:val="single"/>
        </w:rPr>
      </w:pPr>
    </w:p>
    <w:p w:rsidR="004C2200" w:rsidRDefault="004C2200" w:rsidP="004C2200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Специальные места</w:t>
      </w:r>
      <w:r>
        <w:rPr>
          <w:szCs w:val="28"/>
        </w:rPr>
        <w:t xml:space="preserve"> </w:t>
      </w:r>
    </w:p>
    <w:p w:rsidR="0090673F" w:rsidRDefault="004C2200" w:rsidP="004C22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размещения печатных предвыборных агитационных материалов</w:t>
      </w:r>
    </w:p>
    <w:p w:rsidR="004C2200" w:rsidRDefault="0090673F" w:rsidP="004C22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дготовке выборов 1</w:t>
      </w:r>
      <w:r w:rsidR="007B150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сентября 201</w:t>
      </w:r>
      <w:r w:rsidR="007B150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г</w:t>
      </w:r>
      <w:r w:rsidR="004C2200">
        <w:rPr>
          <w:bCs/>
          <w:sz w:val="28"/>
          <w:szCs w:val="28"/>
        </w:rPr>
        <w:t xml:space="preserve"> </w:t>
      </w:r>
    </w:p>
    <w:p w:rsidR="00562C52" w:rsidRDefault="00562C52" w:rsidP="004C2200">
      <w:pPr>
        <w:jc w:val="center"/>
        <w:rPr>
          <w:bCs/>
          <w:sz w:val="28"/>
          <w:szCs w:val="28"/>
        </w:rPr>
      </w:pP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1893"/>
        <w:gridCol w:w="1698"/>
        <w:gridCol w:w="5320"/>
      </w:tblGrid>
      <w:tr w:rsidR="00562C52" w:rsidRPr="00562C52" w:rsidTr="00562C5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Номер избирательного участка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Места для размещения печатных предвыборных агитационных материалов</w:t>
            </w:r>
          </w:p>
        </w:tc>
      </w:tr>
      <w:tr w:rsidR="00562C52" w:rsidRPr="00562C52" w:rsidTr="00562C5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Кильмезское город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95" w:rsidRPr="00764C95" w:rsidRDefault="00562C52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 xml:space="preserve">пгт Кильмезь, </w:t>
            </w:r>
            <w:r w:rsidR="007B1506" w:rsidRPr="00764C95">
              <w:rPr>
                <w:sz w:val="20"/>
                <w:szCs w:val="20"/>
              </w:rPr>
              <w:t xml:space="preserve"> </w:t>
            </w:r>
          </w:p>
          <w:p w:rsidR="00764C95" w:rsidRPr="00764C95" w:rsidRDefault="007B1506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>актовый зал ООО «Зодчий</w:t>
            </w:r>
            <w:r w:rsidR="00764C95" w:rsidRPr="00764C95">
              <w:rPr>
                <w:sz w:val="20"/>
                <w:szCs w:val="20"/>
              </w:rPr>
              <w:t>»</w:t>
            </w:r>
            <w:r w:rsidRPr="00764C95">
              <w:rPr>
                <w:sz w:val="20"/>
                <w:szCs w:val="20"/>
              </w:rPr>
              <w:t xml:space="preserve">ул.Большевиков,30; </w:t>
            </w:r>
          </w:p>
          <w:p w:rsidR="00562C52" w:rsidRDefault="007B1506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 xml:space="preserve">актовый зал ООО «Ритм-Бис» ул.Свободы,12; </w:t>
            </w:r>
          </w:p>
          <w:p w:rsidR="00764C95" w:rsidRDefault="00764C95" w:rsidP="00764C9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КОГАУСО «Кильмезский комплексный центр социальной помощи» ул.Зеленая,17А</w:t>
            </w:r>
          </w:p>
          <w:p w:rsidR="00764C95" w:rsidRPr="00562C52" w:rsidRDefault="00764C95" w:rsidP="00764C9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МЦ, библиотека</w:t>
            </w:r>
          </w:p>
        </w:tc>
      </w:tr>
      <w:tr w:rsidR="00562C52" w:rsidRPr="00562C52" w:rsidTr="00562C52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Бурашев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3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AA1DE6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Бураши, </w:t>
            </w:r>
            <w:r w:rsidR="007565A3">
              <w:rPr>
                <w:sz w:val="20"/>
                <w:szCs w:val="20"/>
              </w:rPr>
              <w:t xml:space="preserve">информационные стенды на </w:t>
            </w:r>
            <w:r w:rsidRPr="00562C52">
              <w:rPr>
                <w:sz w:val="20"/>
                <w:szCs w:val="20"/>
              </w:rPr>
              <w:t>здани</w:t>
            </w:r>
            <w:r w:rsidR="007565A3">
              <w:rPr>
                <w:sz w:val="20"/>
                <w:szCs w:val="20"/>
              </w:rPr>
              <w:t>и</w:t>
            </w:r>
            <w:r w:rsidRPr="00562C52">
              <w:rPr>
                <w:sz w:val="20"/>
                <w:szCs w:val="20"/>
              </w:rPr>
              <w:t xml:space="preserve"> магазина </w:t>
            </w:r>
            <w:r w:rsidR="007565A3">
              <w:rPr>
                <w:sz w:val="20"/>
                <w:szCs w:val="20"/>
              </w:rPr>
              <w:t>Кильмезский кооператор»</w:t>
            </w:r>
            <w:r w:rsidRPr="00562C52">
              <w:rPr>
                <w:sz w:val="20"/>
                <w:szCs w:val="20"/>
              </w:rPr>
              <w:t xml:space="preserve"> ул. Советская,14; здани</w:t>
            </w:r>
            <w:r w:rsidR="007565A3">
              <w:rPr>
                <w:sz w:val="20"/>
                <w:szCs w:val="20"/>
              </w:rPr>
              <w:t xml:space="preserve">и </w:t>
            </w:r>
            <w:r w:rsidRPr="00562C52">
              <w:rPr>
                <w:sz w:val="20"/>
                <w:szCs w:val="20"/>
              </w:rPr>
              <w:t xml:space="preserve">магазина ИП Степановых "Ларец" ; </w:t>
            </w:r>
          </w:p>
        </w:tc>
      </w:tr>
      <w:tr w:rsidR="00562C52" w:rsidRPr="00562C52" w:rsidTr="00562C5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Вихарев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Вихарево информационный стенд у администрации сельского поселения</w:t>
            </w:r>
          </w:p>
        </w:tc>
      </w:tr>
      <w:tr w:rsidR="00562C52" w:rsidRPr="00562C52" w:rsidTr="00562C5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Вихарев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Карманкино информационный стенд у Карманкинского СДК</w:t>
            </w:r>
          </w:p>
        </w:tc>
      </w:tr>
      <w:tr w:rsidR="00562C52" w:rsidRPr="00562C52" w:rsidTr="00562C52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Дамаскин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Дамаскино, информационный стенд ул.Советская,52; д.Кокуевка информационный стенд ул.Юбилейная; д.Такашур информационный стенд ул.Родниковая</w:t>
            </w:r>
          </w:p>
        </w:tc>
      </w:tr>
      <w:tr w:rsidR="00562C52" w:rsidRPr="00562C52" w:rsidTr="00562C5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Дамаскин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Малыши, информационный стенд у библиотеки ул.Красиловская,7</w:t>
            </w:r>
          </w:p>
        </w:tc>
      </w:tr>
      <w:tr w:rsidR="00562C52" w:rsidRPr="00562C52" w:rsidTr="00562C52">
        <w:trPr>
          <w:trHeight w:val="17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Чернуш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0D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п. Чернушка, информационные стенды библиотеки переул.Школьный; в здании клуба ул.Советская,19; у магазина ЗАО"Кильмезьторг" ул.Советская.  П.Аркульский, информационный стенд у магазина ЗАО "Кильмезьторг" ул.Комсомольская.</w:t>
            </w:r>
          </w:p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 П.Максимовский, информационный стенд у магазина ЗАО "Кильмезьторг" ул.Железнодорожная</w:t>
            </w:r>
          </w:p>
        </w:tc>
      </w:tr>
      <w:tr w:rsidR="00562C52" w:rsidRPr="00562C52" w:rsidTr="00562C5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Чернуш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0D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п. Саринка, информационный стенд у магазина ЗАО "Кильмезьторг"; </w:t>
            </w:r>
          </w:p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Салья информационный стенд </w:t>
            </w:r>
          </w:p>
        </w:tc>
      </w:tr>
      <w:tr w:rsidR="00562C52" w:rsidRPr="00562C52" w:rsidTr="00562C52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Зимняк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D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Зимник, информационные стенды </w:t>
            </w:r>
          </w:p>
          <w:p w:rsidR="002E6718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здание администрации ул.Колхозная дом 6; </w:t>
            </w:r>
          </w:p>
          <w:p w:rsidR="0061033D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здание почты России </w:t>
            </w:r>
            <w:r w:rsidR="0061033D">
              <w:rPr>
                <w:sz w:val="20"/>
                <w:szCs w:val="20"/>
              </w:rPr>
              <w:t>ул.Колхозная,7</w:t>
            </w:r>
            <w:r w:rsidRPr="00562C52">
              <w:rPr>
                <w:sz w:val="20"/>
                <w:szCs w:val="20"/>
              </w:rPr>
              <w:t>;</w:t>
            </w:r>
          </w:p>
          <w:p w:rsidR="0061033D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 здание Дома культуры</w:t>
            </w:r>
            <w:r w:rsidR="0061033D">
              <w:rPr>
                <w:sz w:val="20"/>
                <w:szCs w:val="20"/>
              </w:rPr>
              <w:t xml:space="preserve"> ул.Школьная,16</w:t>
            </w:r>
            <w:r w:rsidRPr="00562C52">
              <w:rPr>
                <w:sz w:val="20"/>
                <w:szCs w:val="20"/>
              </w:rPr>
              <w:t xml:space="preserve">; </w:t>
            </w:r>
          </w:p>
          <w:p w:rsidR="0061033D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здание магазина Райпо ул.Колхозная,14/1; </w:t>
            </w:r>
          </w:p>
          <w:p w:rsid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здание конторы ООО "Житница" ул.Колхозная,14</w:t>
            </w:r>
          </w:p>
          <w:p w:rsidR="0061033D" w:rsidRPr="00562C52" w:rsidRDefault="0061033D" w:rsidP="00562C5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ФАП ул.Зеленая,6</w:t>
            </w:r>
          </w:p>
        </w:tc>
      </w:tr>
      <w:tr w:rsidR="00562C52" w:rsidRPr="00562C52" w:rsidTr="00C00F7C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lastRenderedPageBreak/>
              <w:t>Малокильмез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0B3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Default="00562C52" w:rsidP="0090673F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Тат-Кильмезь, </w:t>
            </w:r>
            <w:r w:rsidR="0090673F">
              <w:rPr>
                <w:sz w:val="20"/>
                <w:szCs w:val="20"/>
              </w:rPr>
              <w:t>информационный стенд у сельского клуба</w:t>
            </w:r>
          </w:p>
          <w:p w:rsidR="00764C95" w:rsidRDefault="00764C95" w:rsidP="0090673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варово, информационный стенд у магазина</w:t>
            </w:r>
          </w:p>
          <w:p w:rsidR="00764C95" w:rsidRPr="00562C52" w:rsidRDefault="00764C95" w:rsidP="0090673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Вичмарь,  информационный стенд у магазина</w:t>
            </w:r>
          </w:p>
        </w:tc>
      </w:tr>
      <w:tr w:rsidR="00562C52" w:rsidRPr="00562C52" w:rsidTr="00562C5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Селин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Селино информационный стенд у администрации сельского поселения ул.Советская,10</w:t>
            </w:r>
          </w:p>
          <w:p w:rsidR="00764C95" w:rsidRPr="00562C52" w:rsidRDefault="00764C95" w:rsidP="00562C5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лючи, информационный стенд около памятника</w:t>
            </w:r>
          </w:p>
        </w:tc>
      </w:tr>
      <w:tr w:rsidR="00562C52" w:rsidRPr="00562C52" w:rsidTr="00C00F7C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Малокильмез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90673F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Малая Кильмезь, </w:t>
            </w:r>
            <w:r w:rsidR="0090673F">
              <w:rPr>
                <w:sz w:val="20"/>
                <w:szCs w:val="20"/>
              </w:rPr>
              <w:t>информационные стенды у кафе «Наташа» ИП Лялина и магазина Райпо.</w:t>
            </w:r>
          </w:p>
        </w:tc>
      </w:tr>
      <w:tr w:rsidR="00562C52" w:rsidRPr="00562C52" w:rsidTr="00562C52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Кильмезское город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95" w:rsidRPr="00764C95" w:rsidRDefault="00764C95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 xml:space="preserve">пгт Кильмезь,  </w:t>
            </w:r>
          </w:p>
          <w:p w:rsidR="00764C95" w:rsidRPr="00764C95" w:rsidRDefault="00764C95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 xml:space="preserve">актовый зал ООО «Зодчий»ул.Большевиков,30; </w:t>
            </w:r>
          </w:p>
          <w:p w:rsidR="00764C95" w:rsidRPr="00764C95" w:rsidRDefault="00764C95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 xml:space="preserve">актовый зал ООО «Ритм-Бис» ул.Свободы,12; </w:t>
            </w:r>
          </w:p>
          <w:p w:rsidR="00764C95" w:rsidRPr="00764C95" w:rsidRDefault="00764C95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>помещение КОГАУСО «Кильмезский комплексный центр социальной помощи» ул.Зеленая,17А</w:t>
            </w:r>
          </w:p>
          <w:p w:rsidR="00562C52" w:rsidRPr="00562C52" w:rsidRDefault="00764C95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>КТМЦ, библиотека</w:t>
            </w:r>
          </w:p>
        </w:tc>
      </w:tr>
      <w:tr w:rsidR="00562C52" w:rsidRPr="00562C52" w:rsidTr="00562C52">
        <w:trPr>
          <w:trHeight w:val="12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Мотор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95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Пестерево </w:t>
            </w:r>
          </w:p>
          <w:p w:rsidR="00764C95" w:rsidRDefault="00562C52" w:rsidP="00764C9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информационные стенды у  магазина </w:t>
            </w:r>
            <w:r w:rsidR="00764C95">
              <w:rPr>
                <w:sz w:val="20"/>
                <w:szCs w:val="20"/>
              </w:rPr>
              <w:t>ИП Будаков ПА, ул.Центральная,69; мастерские СХА «Надежда»;</w:t>
            </w:r>
          </w:p>
          <w:p w:rsidR="00C00F7C" w:rsidRDefault="00562C52" w:rsidP="00764C9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 д.Надежда информационные стенды у здания </w:t>
            </w:r>
          </w:p>
          <w:p w:rsidR="00764C95" w:rsidRDefault="00562C52" w:rsidP="00764C9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админи страции сельского поселения</w:t>
            </w:r>
            <w:r w:rsidR="00764C95">
              <w:rPr>
                <w:sz w:val="20"/>
                <w:szCs w:val="20"/>
              </w:rPr>
              <w:t xml:space="preserve"> ул.Школьная,100</w:t>
            </w:r>
            <w:r w:rsidRPr="00562C52">
              <w:rPr>
                <w:sz w:val="20"/>
                <w:szCs w:val="20"/>
              </w:rPr>
              <w:t xml:space="preserve">; </w:t>
            </w:r>
          </w:p>
          <w:p w:rsidR="00562C52" w:rsidRPr="00562C52" w:rsidRDefault="00562C52" w:rsidP="00764C9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Тархан информационный стенд</w:t>
            </w:r>
            <w:r w:rsidR="00764C95">
              <w:rPr>
                <w:sz w:val="20"/>
                <w:szCs w:val="20"/>
              </w:rPr>
              <w:t xml:space="preserve"> у сельского клуба ул.Озерная,21</w:t>
            </w:r>
          </w:p>
        </w:tc>
      </w:tr>
      <w:tr w:rsidR="00562C52" w:rsidRPr="00562C52" w:rsidTr="00562C52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Мотор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764C9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Азиково информационные6 стенды у  магазина Райпо</w:t>
            </w:r>
            <w:r w:rsidR="00764C95">
              <w:rPr>
                <w:sz w:val="20"/>
                <w:szCs w:val="20"/>
              </w:rPr>
              <w:t xml:space="preserve"> ул.Центральная</w:t>
            </w:r>
            <w:r w:rsidRPr="00562C52">
              <w:rPr>
                <w:sz w:val="20"/>
                <w:szCs w:val="20"/>
              </w:rPr>
              <w:t>;</w:t>
            </w:r>
            <w:r w:rsidR="00764C95">
              <w:rPr>
                <w:sz w:val="20"/>
                <w:szCs w:val="20"/>
              </w:rPr>
              <w:t xml:space="preserve"> мастерские СХА «Надежда» ул.Заречная</w:t>
            </w:r>
          </w:p>
        </w:tc>
      </w:tr>
      <w:tr w:rsidR="00562C52" w:rsidRPr="00562C52" w:rsidTr="00562C5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Мотор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C00F7C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Моторки, информационны</w:t>
            </w:r>
            <w:r w:rsidR="00C00F7C">
              <w:rPr>
                <w:sz w:val="20"/>
                <w:szCs w:val="20"/>
              </w:rPr>
              <w:t>й</w:t>
            </w:r>
            <w:r w:rsidRPr="00562C52">
              <w:rPr>
                <w:sz w:val="20"/>
                <w:szCs w:val="20"/>
              </w:rPr>
              <w:t xml:space="preserve"> стенд у магазина Райпо</w:t>
            </w:r>
            <w:r w:rsidR="00C00F7C">
              <w:rPr>
                <w:sz w:val="20"/>
                <w:szCs w:val="20"/>
              </w:rPr>
              <w:t>, ул.Набережная,36</w:t>
            </w:r>
          </w:p>
        </w:tc>
      </w:tr>
      <w:tr w:rsidR="00562C52" w:rsidRPr="00562C52" w:rsidTr="00562C5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Рыбноватаж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C00F7C" w:rsidP="0038494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Осиновка и</w:t>
            </w:r>
            <w:r w:rsidR="00562C52" w:rsidRPr="00562C52">
              <w:rPr>
                <w:sz w:val="20"/>
                <w:szCs w:val="20"/>
              </w:rPr>
              <w:t>нформационные стенды у сельской библиотеки и ма</w:t>
            </w:r>
            <w:r w:rsidR="0038494C">
              <w:rPr>
                <w:sz w:val="20"/>
                <w:szCs w:val="20"/>
              </w:rPr>
              <w:t>г</w:t>
            </w:r>
            <w:r w:rsidR="00562C52" w:rsidRPr="00562C52">
              <w:rPr>
                <w:sz w:val="20"/>
                <w:szCs w:val="20"/>
              </w:rPr>
              <w:t>азина ЗАО "Кильмезьторг"</w:t>
            </w:r>
          </w:p>
        </w:tc>
      </w:tr>
      <w:tr w:rsidR="00562C52" w:rsidRPr="00562C52" w:rsidTr="00562C52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Паскин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C00F7C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Паска информационные стенды у администрации сельского поселения </w:t>
            </w:r>
          </w:p>
        </w:tc>
      </w:tr>
      <w:tr w:rsidR="00562C52" w:rsidRPr="00562C52" w:rsidTr="00562C5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Паскин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Четай информационный стенд у магазина ООО "Ильдан"</w:t>
            </w:r>
          </w:p>
        </w:tc>
      </w:tr>
      <w:tr w:rsidR="00562C52" w:rsidRPr="00562C52" w:rsidTr="00562C52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Кильмезское город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95" w:rsidRPr="00764C95" w:rsidRDefault="00764C95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 xml:space="preserve">пгт Кильмезь,  </w:t>
            </w:r>
          </w:p>
          <w:p w:rsidR="00764C95" w:rsidRPr="00764C95" w:rsidRDefault="00764C95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 xml:space="preserve">актовый зал ООО «Зодчий»ул.Большевиков,30; </w:t>
            </w:r>
          </w:p>
          <w:p w:rsidR="00764C95" w:rsidRPr="00764C95" w:rsidRDefault="00764C95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 xml:space="preserve">актовый зал ООО «Ритм-Бис» ул.Свободы,12; </w:t>
            </w:r>
          </w:p>
          <w:p w:rsidR="00764C95" w:rsidRPr="00764C95" w:rsidRDefault="00764C95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>помещение КОГАУСО «Кильмезский комплексный центр социальной помощи» ул.Зеленая,17А</w:t>
            </w:r>
          </w:p>
          <w:p w:rsidR="00562C52" w:rsidRPr="00562C52" w:rsidRDefault="00764C95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>КТМЦ, библиотека</w:t>
            </w:r>
          </w:p>
        </w:tc>
      </w:tr>
      <w:tr w:rsidR="00562C52" w:rsidRPr="00562C52" w:rsidTr="00562C5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Большепорек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Большой Порек информационный стенд на здании администрации сельского поселения ул.Центральная,1</w:t>
            </w:r>
          </w:p>
        </w:tc>
      </w:tr>
      <w:tr w:rsidR="00562C52" w:rsidRPr="00562C52" w:rsidTr="00562C52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Рыбноватаж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Рыбная Ватага, информационные стенды у школы, администрации сельского поселения, здания Почта России ул.Первомайская и магазина "Татьяна" ИП Мельников</w:t>
            </w:r>
          </w:p>
        </w:tc>
      </w:tr>
      <w:tr w:rsidR="00562C52" w:rsidRPr="00562C52" w:rsidTr="00562C5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Рыбноватаж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Тат-Бояры информационные стенды у школы, магазина ООО "Ильдан"</w:t>
            </w:r>
          </w:p>
        </w:tc>
      </w:tr>
      <w:tr w:rsidR="00562C52" w:rsidRPr="00562C52" w:rsidTr="00562C5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Рыбноватажское сельское посел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уч. Каменный Перебор информационные стенды у школы и магазина ЗАО "Кильмезьторг"</w:t>
            </w:r>
          </w:p>
        </w:tc>
      </w:tr>
    </w:tbl>
    <w:p w:rsidR="00562C52" w:rsidRDefault="00562C52" w:rsidP="004C2200">
      <w:pPr>
        <w:jc w:val="center"/>
        <w:rPr>
          <w:bCs/>
          <w:sz w:val="28"/>
          <w:szCs w:val="28"/>
        </w:rPr>
      </w:pPr>
    </w:p>
    <w:p w:rsidR="004C2200" w:rsidRPr="00702189" w:rsidRDefault="004C2200" w:rsidP="004C2200">
      <w:pPr>
        <w:jc w:val="center"/>
        <w:rPr>
          <w:sz w:val="16"/>
          <w:szCs w:val="16"/>
        </w:rPr>
      </w:pPr>
    </w:p>
    <w:sectPr w:rsidR="004C2200" w:rsidRPr="00702189" w:rsidSect="008D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00"/>
    <w:rsid w:val="0007070D"/>
    <w:rsid w:val="000E4F14"/>
    <w:rsid w:val="00164E29"/>
    <w:rsid w:val="001C7266"/>
    <w:rsid w:val="002E6718"/>
    <w:rsid w:val="002F4C63"/>
    <w:rsid w:val="0038494C"/>
    <w:rsid w:val="00450A47"/>
    <w:rsid w:val="00483F24"/>
    <w:rsid w:val="004C2200"/>
    <w:rsid w:val="00553851"/>
    <w:rsid w:val="00562C52"/>
    <w:rsid w:val="005E4F5E"/>
    <w:rsid w:val="005F5948"/>
    <w:rsid w:val="0061033D"/>
    <w:rsid w:val="00632A5D"/>
    <w:rsid w:val="006910B3"/>
    <w:rsid w:val="006965BC"/>
    <w:rsid w:val="006E5CE2"/>
    <w:rsid w:val="00702189"/>
    <w:rsid w:val="007565A3"/>
    <w:rsid w:val="0076098C"/>
    <w:rsid w:val="00764C95"/>
    <w:rsid w:val="007B1506"/>
    <w:rsid w:val="00805835"/>
    <w:rsid w:val="00830285"/>
    <w:rsid w:val="008C3611"/>
    <w:rsid w:val="0090673F"/>
    <w:rsid w:val="009378A5"/>
    <w:rsid w:val="00943652"/>
    <w:rsid w:val="00AA1DE6"/>
    <w:rsid w:val="00B821EE"/>
    <w:rsid w:val="00C00F7C"/>
    <w:rsid w:val="00D37FFA"/>
    <w:rsid w:val="00D51497"/>
    <w:rsid w:val="00D62942"/>
    <w:rsid w:val="00EA2C76"/>
    <w:rsid w:val="00ED4D2C"/>
    <w:rsid w:val="00F3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C2200"/>
    <w:pPr>
      <w:keepNext/>
      <w:spacing w:before="0" w:after="0"/>
      <w:ind w:left="5103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C2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4C2200"/>
    <w:pPr>
      <w:overflowPunct w:val="0"/>
      <w:autoSpaceDE w:val="0"/>
      <w:autoSpaceDN w:val="0"/>
      <w:adjustRightInd w:val="0"/>
      <w:spacing w:before="0" w:after="0"/>
      <w:ind w:firstLine="709"/>
      <w:jc w:val="both"/>
      <w:textAlignment w:val="baseline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2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Норм"/>
    <w:basedOn w:val="a"/>
    <w:rsid w:val="004C2200"/>
    <w:pPr>
      <w:spacing w:before="0" w:after="0"/>
      <w:jc w:val="center"/>
    </w:pPr>
    <w:rPr>
      <w:sz w:val="28"/>
    </w:rPr>
  </w:style>
  <w:style w:type="paragraph" w:customStyle="1" w:styleId="2">
    <w:name w:val="заголовок 2"/>
    <w:basedOn w:val="a"/>
    <w:next w:val="a"/>
    <w:rsid w:val="004C2200"/>
    <w:pPr>
      <w:keepNext/>
      <w:spacing w:before="240" w:after="24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436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C2200"/>
    <w:pPr>
      <w:keepNext/>
      <w:spacing w:before="0" w:after="0"/>
      <w:ind w:left="5103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C2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4C2200"/>
    <w:pPr>
      <w:overflowPunct w:val="0"/>
      <w:autoSpaceDE w:val="0"/>
      <w:autoSpaceDN w:val="0"/>
      <w:adjustRightInd w:val="0"/>
      <w:spacing w:before="0" w:after="0"/>
      <w:ind w:firstLine="709"/>
      <w:jc w:val="both"/>
      <w:textAlignment w:val="baseline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2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Норм"/>
    <w:basedOn w:val="a"/>
    <w:rsid w:val="004C2200"/>
    <w:pPr>
      <w:spacing w:before="0" w:after="0"/>
      <w:jc w:val="center"/>
    </w:pPr>
    <w:rPr>
      <w:sz w:val="28"/>
    </w:rPr>
  </w:style>
  <w:style w:type="paragraph" w:customStyle="1" w:styleId="2">
    <w:name w:val="заголовок 2"/>
    <w:basedOn w:val="a"/>
    <w:next w:val="a"/>
    <w:rsid w:val="004C2200"/>
    <w:pPr>
      <w:keepNext/>
      <w:spacing w:before="240" w:after="24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436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97AF-23A6-41CA-9CB6-3C12A93C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</cp:lastModifiedBy>
  <cp:revision>3</cp:revision>
  <cp:lastPrinted>2016-09-27T05:23:00Z</cp:lastPrinted>
  <dcterms:created xsi:type="dcterms:W3CDTF">2017-07-21T19:34:00Z</dcterms:created>
  <dcterms:modified xsi:type="dcterms:W3CDTF">2017-07-24T08:27:00Z</dcterms:modified>
</cp:coreProperties>
</file>